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89" w:rsidRDefault="007F1189" w:rsidP="007F118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</w:t>
      </w:r>
      <w:r w:rsidR="006C2B92">
        <w:rPr>
          <w:rFonts w:ascii="標楷體" w:eastAsia="標楷體" w:hAnsi="標楷體" w:hint="eastAsia"/>
          <w:sz w:val="28"/>
          <w:szCs w:val="28"/>
        </w:rPr>
        <w:t>10</w:t>
      </w:r>
      <w:r w:rsidR="00A05B31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7F1189" w:rsidRPr="00A77B50" w:rsidRDefault="007F1189" w:rsidP="00A77B5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群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  <w:r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9B0BB2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據：</w:t>
      </w:r>
    </w:p>
    <w:p w:rsidR="00CD09C5" w:rsidRDefault="00CD09C5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本校</w:t>
      </w:r>
      <w:r w:rsidR="0099513C" w:rsidRPr="00307138">
        <w:rPr>
          <w:rFonts w:ascii="標楷體" w:eastAsia="標楷體" w:hAnsi="標楷體" w:hint="eastAsia"/>
        </w:rPr>
        <w:t>10</w:t>
      </w:r>
      <w:r w:rsidR="00A05B31">
        <w:rPr>
          <w:rFonts w:ascii="標楷體" w:eastAsia="標楷體" w:hAnsi="標楷體" w:hint="eastAsia"/>
        </w:rPr>
        <w:t>8</w:t>
      </w:r>
      <w:r w:rsidRPr="00307138">
        <w:rPr>
          <w:rFonts w:ascii="標楷體" w:eastAsia="標楷體" w:hAnsi="標楷體" w:hint="eastAsia"/>
        </w:rPr>
        <w:t>學年度「國中生涯發展教育」實施計畫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十二年國民基本教育－技職教育宣導方案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新北市高中職旗艦計畫－發展精緻技職教育方案</w:t>
      </w:r>
    </w:p>
    <w:p w:rsidR="00CD09C5" w:rsidRPr="00307138" w:rsidRDefault="00CC0906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藉由職群</w:t>
      </w:r>
      <w:r w:rsidR="00CD09C5" w:rsidRPr="00307138">
        <w:rPr>
          <w:rFonts w:ascii="標楷體" w:eastAsia="標楷體" w:hAnsi="標楷體" w:hint="eastAsia"/>
        </w:rPr>
        <w:t>試探活動，進階認識相關職群，讓</w:t>
      </w:r>
      <w:r w:rsidR="002548B8">
        <w:rPr>
          <w:rFonts w:ascii="標楷體" w:eastAsia="標楷體" w:hAnsi="標楷體" w:hint="eastAsia"/>
        </w:rPr>
        <w:t>九年級</w:t>
      </w:r>
      <w:r w:rsidR="00CD09C5" w:rsidRPr="00307138">
        <w:rPr>
          <w:rFonts w:ascii="標楷體" w:eastAsia="標楷體" w:hAnsi="標楷體" w:hint="eastAsia"/>
        </w:rPr>
        <w:t>學生透過</w:t>
      </w:r>
      <w:r w:rsidR="00E11704" w:rsidRPr="00307138">
        <w:rPr>
          <w:rFonts w:ascii="標楷體" w:eastAsia="標楷體" w:hAnsi="標楷體" w:hint="eastAsia"/>
        </w:rPr>
        <w:t>參訪</w:t>
      </w:r>
      <w:r w:rsidR="00CD09C5" w:rsidRPr="00307138">
        <w:rPr>
          <w:rFonts w:ascii="標楷體" w:eastAsia="標楷體" w:hAnsi="標楷體" w:hint="eastAsia"/>
        </w:rPr>
        <w:t>學習和動手操作，引導學生</w:t>
      </w:r>
      <w:r w:rsidR="00307138" w:rsidRPr="00307138">
        <w:rPr>
          <w:rFonts w:ascii="標楷體" w:eastAsia="標楷體" w:hAnsi="標楷體" w:hint="eastAsia"/>
        </w:rPr>
        <w:t>確立未來生涯規劃</w:t>
      </w:r>
      <w:r w:rsidR="00DC43EA">
        <w:rPr>
          <w:rFonts w:ascii="標楷體" w:eastAsia="標楷體" w:hAnsi="標楷體" w:hint="eastAsia"/>
        </w:rPr>
        <w:t>，另外，也將八年級參與</w:t>
      </w:r>
      <w:r w:rsidR="002548B8">
        <w:rPr>
          <w:rFonts w:ascii="標楷體" w:eastAsia="標楷體" w:hAnsi="標楷體" w:hint="eastAsia"/>
        </w:rPr>
        <w:t>此活動</w:t>
      </w:r>
      <w:r w:rsidR="00DC43EA">
        <w:rPr>
          <w:rFonts w:ascii="標楷體" w:eastAsia="標楷體" w:hAnsi="標楷體" w:hint="eastAsia"/>
        </w:rPr>
        <w:t>的積極程度，當成下學期技藝班遴選參考依據</w:t>
      </w:r>
      <w:r w:rsidR="00CD09C5" w:rsidRPr="00307138">
        <w:rPr>
          <w:rFonts w:ascii="標楷體" w:eastAsia="標楷體" w:hAnsi="標楷體" w:hint="eastAsia"/>
        </w:rPr>
        <w:t>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辦理單位：永平高中輔導處</w:t>
      </w:r>
    </w:p>
    <w:p w:rsidR="00CD09C5" w:rsidRDefault="00C81D28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時程</w:t>
      </w:r>
      <w:r w:rsidR="00CD09C5" w:rsidRPr="00307138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E93B79" w:rsidTr="00EE21EA">
        <w:tc>
          <w:tcPr>
            <w:tcW w:w="1896" w:type="dxa"/>
          </w:tcPr>
          <w:p w:rsidR="00E93B79" w:rsidRDefault="00E71A5E" w:rsidP="002B1CB4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E93B79" w:rsidRPr="00307138">
              <w:rPr>
                <w:rFonts w:ascii="標楷體" w:eastAsia="標楷體" w:hAnsi="標楷體" w:hint="eastAsia"/>
              </w:rPr>
              <w:t>/</w:t>
            </w:r>
            <w:r w:rsidR="00A05B31">
              <w:rPr>
                <w:rFonts w:ascii="標楷體" w:eastAsia="標楷體" w:hAnsi="標楷體" w:hint="eastAsia"/>
              </w:rPr>
              <w:t>23</w:t>
            </w:r>
            <w:r w:rsidR="008021D9">
              <w:rPr>
                <w:rFonts w:ascii="標楷體" w:eastAsia="標楷體" w:hAnsi="標楷體" w:hint="eastAsia"/>
              </w:rPr>
              <w:t>-10/</w:t>
            </w:r>
            <w:r w:rsidR="00A05B3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="00E93B79"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E93B79" w:rsidTr="00EE21EA">
        <w:tc>
          <w:tcPr>
            <w:tcW w:w="1896" w:type="dxa"/>
          </w:tcPr>
          <w:p w:rsidR="00E93B79" w:rsidRDefault="00A05B31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="00E93B79"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="00E93B79"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E93B79" w:rsidTr="00EE21EA">
        <w:tc>
          <w:tcPr>
            <w:tcW w:w="1896" w:type="dxa"/>
          </w:tcPr>
          <w:p w:rsidR="00E93B79" w:rsidRDefault="00A05B31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</w:t>
            </w:r>
            <w:r w:rsidR="00820997">
              <w:rPr>
                <w:rFonts w:ascii="標楷體" w:eastAsia="標楷體" w:hAnsi="標楷體" w:hint="eastAsia"/>
              </w:rPr>
              <w:t>輔導處旁</w:t>
            </w:r>
            <w:r w:rsidRPr="00307138">
              <w:rPr>
                <w:rFonts w:ascii="標楷體" w:eastAsia="標楷體" w:hAnsi="標楷體" w:hint="eastAsia"/>
              </w:rPr>
              <w:t>)</w:t>
            </w:r>
          </w:p>
        </w:tc>
      </w:tr>
      <w:tr w:rsidR="00E93B79" w:rsidTr="00EE21EA">
        <w:tc>
          <w:tcPr>
            <w:tcW w:w="1896" w:type="dxa"/>
          </w:tcPr>
          <w:p w:rsidR="00E93B79" w:rsidRDefault="00A05B31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1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實施對象：本校有意願</w:t>
      </w:r>
      <w:r w:rsidR="00E11704" w:rsidRPr="00307138">
        <w:rPr>
          <w:rFonts w:ascii="標楷體" w:eastAsia="標楷體" w:hAnsi="標楷體" w:hint="eastAsia"/>
        </w:rPr>
        <w:t>且</w:t>
      </w:r>
      <w:r w:rsidR="00CC0906">
        <w:rPr>
          <w:rFonts w:ascii="標楷體" w:eastAsia="標楷體" w:hAnsi="標楷體" w:hint="eastAsia"/>
        </w:rPr>
        <w:t>具技職傾</w:t>
      </w:r>
      <w:r w:rsidRPr="00307138">
        <w:rPr>
          <w:rFonts w:ascii="標楷體" w:eastAsia="標楷體" w:hAnsi="標楷體" w:hint="eastAsia"/>
        </w:rPr>
        <w:t>向的學生</w:t>
      </w:r>
      <w:r w:rsidR="00E11704" w:rsidRPr="00307138">
        <w:rPr>
          <w:rFonts w:ascii="標楷體" w:eastAsia="標楷體" w:hAnsi="標楷體" w:hint="eastAsia"/>
        </w:rPr>
        <w:t>(九年級同學優先)</w:t>
      </w:r>
    </w:p>
    <w:p w:rsidR="00CD09C5" w:rsidRPr="00307138" w:rsidRDefault="00E11704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方式</w:t>
      </w:r>
      <w:r w:rsidR="00CD09C5" w:rsidRPr="00307138">
        <w:rPr>
          <w:rFonts w:ascii="標楷體" w:eastAsia="標楷體" w:hAnsi="標楷體" w:hint="eastAsia"/>
        </w:rPr>
        <w:t>：</w:t>
      </w:r>
    </w:p>
    <w:p w:rsidR="00E11704" w:rsidRPr="00307138" w:rsidRDefault="00E11704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表可向各班輔導股長</w:t>
      </w:r>
      <w:r w:rsidR="00C81D28" w:rsidRPr="00307138">
        <w:rPr>
          <w:rFonts w:ascii="標楷體" w:eastAsia="標楷體" w:hAnsi="標楷體" w:hint="eastAsia"/>
        </w:rPr>
        <w:t>、輔導老師</w:t>
      </w:r>
      <w:r w:rsidRPr="00307138">
        <w:rPr>
          <w:rFonts w:ascii="標楷體" w:eastAsia="標楷體" w:hAnsi="標楷體" w:hint="eastAsia"/>
        </w:rPr>
        <w:t>或到輔導處索取。</w:t>
      </w:r>
    </w:p>
    <w:p w:rsidR="00CD09C5" w:rsidRPr="00A77B50" w:rsidRDefault="00CD09C5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由</w:t>
      </w:r>
      <w:r w:rsidR="003F323D">
        <w:rPr>
          <w:rFonts w:ascii="標楷體" w:eastAsia="標楷體" w:hAnsi="標楷體" w:hint="eastAsia"/>
        </w:rPr>
        <w:t>八、</w:t>
      </w:r>
      <w:r w:rsidR="00E11704" w:rsidRPr="0030713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同學自願報名，經家長及導師同意後參加，並於課程</w:t>
      </w:r>
      <w:r w:rsidR="002B5ED8">
        <w:rPr>
          <w:rFonts w:ascii="標楷體" w:eastAsia="標楷體" w:hAnsi="標楷體" w:hint="eastAsia"/>
        </w:rPr>
        <w:t>結束</w:t>
      </w:r>
      <w:r w:rsidR="00A77B50">
        <w:rPr>
          <w:rFonts w:ascii="標楷體" w:eastAsia="標楷體" w:hAnsi="標楷體" w:hint="eastAsia"/>
        </w:rPr>
        <w:t>後完成學習</w:t>
      </w:r>
      <w:r w:rsidRPr="00A77B50">
        <w:rPr>
          <w:rFonts w:ascii="標楷體" w:eastAsia="標楷體" w:hAnsi="標楷體" w:hint="eastAsia"/>
        </w:rPr>
        <w:t>單。</w:t>
      </w:r>
    </w:p>
    <w:p w:rsidR="00C81D28" w:rsidRPr="00307138" w:rsidRDefault="00E11704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</w:t>
      </w:r>
      <w:r w:rsidR="003F323D">
        <w:rPr>
          <w:rFonts w:ascii="標楷體" w:eastAsia="標楷體" w:hAnsi="標楷體" w:hint="eastAsia"/>
        </w:rPr>
        <w:t>照年級與</w:t>
      </w:r>
      <w:r w:rsidRPr="00307138">
        <w:rPr>
          <w:rFonts w:ascii="標楷體" w:eastAsia="標楷體" w:hAnsi="標楷體" w:hint="eastAsia"/>
        </w:rPr>
        <w:t>報名表填寫</w:t>
      </w:r>
      <w:r w:rsidR="00C81D28" w:rsidRPr="00307138">
        <w:rPr>
          <w:rFonts w:ascii="標楷體" w:eastAsia="標楷體" w:hAnsi="標楷體" w:hint="eastAsia"/>
        </w:rPr>
        <w:t>用心程度決定錄取</w:t>
      </w:r>
      <w:r w:rsidR="00422681" w:rsidRPr="00307138">
        <w:rPr>
          <w:rFonts w:ascii="標楷體" w:eastAsia="標楷體" w:hAnsi="標楷體" w:hint="eastAsia"/>
        </w:rPr>
        <w:t>優先</w:t>
      </w:r>
      <w:r w:rsidR="00C81D28" w:rsidRPr="00307138">
        <w:rPr>
          <w:rFonts w:ascii="標楷體" w:eastAsia="標楷體" w:hAnsi="標楷體" w:hint="eastAsia"/>
        </w:rPr>
        <w:t>順序。</w:t>
      </w:r>
    </w:p>
    <w:p w:rsidR="00CD09C5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場次</w:t>
      </w:r>
      <w:r w:rsidR="00CD09C5" w:rsidRPr="00307138">
        <w:rPr>
          <w:rFonts w:ascii="標楷體" w:eastAsia="標楷體" w:hAnsi="標楷體" w:hint="eastAsia"/>
        </w:rPr>
        <w:t>：(</w:t>
      </w:r>
      <w:r w:rsidRPr="00307138">
        <w:rPr>
          <w:rFonts w:ascii="標楷體" w:eastAsia="標楷體" w:hAnsi="標楷體" w:hint="eastAsia"/>
        </w:rPr>
        <w:t>每場次由高職老師介紹該科之</w:t>
      </w:r>
      <w:r w:rsidR="00CD09C5" w:rsidRPr="00307138">
        <w:rPr>
          <w:rFonts w:ascii="標楷體" w:eastAsia="標楷體" w:hAnsi="標楷體" w:hint="eastAsia"/>
        </w:rPr>
        <w:t>課</w:t>
      </w:r>
      <w:r w:rsidRPr="00307138">
        <w:rPr>
          <w:rFonts w:ascii="標楷體" w:eastAsia="標楷體" w:hAnsi="標楷體" w:hint="eastAsia"/>
        </w:rPr>
        <w:t>程內容、</w:t>
      </w:r>
      <w:r w:rsidR="00CD09C5" w:rsidRPr="00307138">
        <w:rPr>
          <w:rFonts w:ascii="標楷體" w:eastAsia="標楷體" w:hAnsi="標楷體" w:hint="eastAsia"/>
        </w:rPr>
        <w:t>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2B5ED8" w:rsidRPr="002B5ED8" w:rsidTr="00F56C0A"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307138" w:rsidRPr="002B5ED8" w:rsidRDefault="003D2261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E7985" w:rsidRPr="002B5ED8" w:rsidTr="000C4591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1（四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Pr="0096791C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重商工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573ED2" w:rsidRDefault="00875D0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30集合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抵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E7985" w:rsidRPr="002B5ED8" w:rsidTr="00F56C0A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與管理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FD31B6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1（四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875D0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C0906">
        <w:trPr>
          <w:cantSplit/>
          <w:trHeight w:val="20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C0906">
        <w:trPr>
          <w:cantSplit/>
          <w:trHeight w:val="301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E7985" w:rsidRDefault="004E7985" w:rsidP="004E798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05B31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4E7985" w:rsidRPr="0096791C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與管理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E7985" w:rsidRPr="00387ADF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事務</w:t>
            </w:r>
            <w:r w:rsidR="004E7985"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4E7985" w:rsidRPr="00573ED2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E7985" w:rsidRPr="002B5ED8" w:rsidRDefault="00875D0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C0906">
        <w:trPr>
          <w:cantSplit/>
          <w:trHeight w:val="151"/>
        </w:trPr>
        <w:tc>
          <w:tcPr>
            <w:tcW w:w="0" w:type="auto"/>
            <w:vMerge/>
            <w:shd w:val="pct10" w:color="auto" w:fill="auto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:rsidR="004E7985" w:rsidRPr="005E33C6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shd w:val="pct10" w:color="auto" w:fill="auto"/>
            <w:vAlign w:val="center"/>
          </w:tcPr>
          <w:p w:rsidR="004E7985" w:rsidRPr="0096791C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E7985" w:rsidRPr="00387ADF" w:rsidRDefault="00A05B31" w:rsidP="004E7985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CC0906">
              <w:rPr>
                <w:rFonts w:ascii="標楷體" w:eastAsia="標楷體" w:hAnsi="標楷體" w:cs="Arial" w:hint="eastAsia"/>
                <w:sz w:val="20"/>
                <w:szCs w:val="20"/>
              </w:rPr>
              <w:t>廣告設計</w:t>
            </w:r>
            <w:r w:rsidR="004E7985" w:rsidRPr="00CC0906">
              <w:rPr>
                <w:rFonts w:ascii="標楷體" w:eastAsia="標楷體" w:hAnsi="標楷體" w:cs="Arial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/>
            <w:shd w:val="pct10" w:color="auto" w:fill="auto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C0906">
        <w:trPr>
          <w:cantSplit/>
          <w:trHeight w:val="194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E7985" w:rsidRPr="005E33C6" w:rsidRDefault="00A05B31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7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（四）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E7985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旅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E7985" w:rsidRPr="00656888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4E7985" w:rsidRPr="00573ED2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南商工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E7985" w:rsidRPr="002B5ED8" w:rsidRDefault="00875D0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C0906">
        <w:trPr>
          <w:cantSplit/>
          <w:trHeight w:val="125"/>
        </w:trPr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shd w:val="pct10" w:color="auto" w:fill="auto"/>
            <w:vAlign w:val="center"/>
          </w:tcPr>
          <w:p w:rsidR="004E7985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電子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E7985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73B9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費</w:t>
      </w:r>
      <w:r w:rsidR="002F7911" w:rsidRPr="00307138">
        <w:rPr>
          <w:rFonts w:ascii="標楷體" w:eastAsia="標楷體" w:hAnsi="標楷體" w:hint="eastAsia"/>
        </w:rPr>
        <w:t>：</w:t>
      </w:r>
      <w:r w:rsidR="00F45ACE">
        <w:rPr>
          <w:rFonts w:ascii="標楷體" w:eastAsia="標楷體" w:hAnsi="標楷體" w:hint="eastAsia"/>
        </w:rPr>
        <w:t>（經費概算詳附件）</w:t>
      </w:r>
    </w:p>
    <w:p w:rsidR="002F7911" w:rsidRDefault="00CD09C5" w:rsidP="00750D54">
      <w:pPr>
        <w:ind w:leftChars="200" w:left="480"/>
        <w:rPr>
          <w:rFonts w:ascii="標楷體" w:eastAsia="標楷體" w:hAnsi="標楷體"/>
        </w:rPr>
      </w:pPr>
      <w:r w:rsidRPr="00750D54">
        <w:rPr>
          <w:rFonts w:ascii="標楷體" w:eastAsia="標楷體" w:hAnsi="標楷體" w:hint="eastAsia"/>
        </w:rPr>
        <w:t>教育部</w:t>
      </w:r>
      <w:r w:rsidR="00D52876" w:rsidRPr="00750D54">
        <w:rPr>
          <w:rFonts w:ascii="標楷體" w:eastAsia="標楷體" w:hAnsi="標楷體" w:hint="eastAsia"/>
        </w:rPr>
        <w:t>國民及學前教育署</w:t>
      </w:r>
      <w:r w:rsidRPr="00750D54">
        <w:rPr>
          <w:rFonts w:ascii="標楷體" w:eastAsia="標楷體" w:hAnsi="標楷體" w:hint="eastAsia"/>
        </w:rPr>
        <w:t>補助本校</w:t>
      </w:r>
      <w:r w:rsidR="002F7911" w:rsidRPr="00750D54">
        <w:rPr>
          <w:rFonts w:ascii="標楷體" w:eastAsia="標楷體" w:hAnsi="標楷體" w:hint="eastAsia"/>
        </w:rPr>
        <w:t>10</w:t>
      </w:r>
      <w:r w:rsidR="00A05B31">
        <w:rPr>
          <w:rFonts w:ascii="標楷體" w:eastAsia="標楷體" w:hAnsi="標楷體" w:hint="eastAsia"/>
        </w:rPr>
        <w:t>8</w:t>
      </w:r>
      <w:r w:rsidR="002F7911" w:rsidRPr="00750D54">
        <w:rPr>
          <w:rFonts w:ascii="標楷體" w:eastAsia="標楷體" w:hAnsi="標楷體" w:hint="eastAsia"/>
        </w:rPr>
        <w:t>學年度「國中生涯發展教育」活動經費</w:t>
      </w:r>
      <w:r w:rsidR="00A05B31">
        <w:rPr>
          <w:rFonts w:ascii="標楷體" w:eastAsia="標楷體" w:hAnsi="標楷體" w:hint="eastAsia"/>
        </w:rPr>
        <w:t>LB8ED3</w:t>
      </w:r>
      <w:r w:rsidR="00F56C0A" w:rsidRPr="00750D54">
        <w:rPr>
          <w:rFonts w:ascii="標楷體" w:eastAsia="標楷體" w:hAnsi="標楷體" w:hint="eastAsia"/>
        </w:rPr>
        <w:t>。</w:t>
      </w:r>
    </w:p>
    <w:p w:rsidR="00DC43EA" w:rsidRPr="00A77B50" w:rsidRDefault="00DC43EA" w:rsidP="00750D54">
      <w:pPr>
        <w:ind w:leftChars="200" w:left="480"/>
        <w:rPr>
          <w:rFonts w:ascii="標楷體" w:eastAsia="標楷體" w:hAnsi="標楷體"/>
          <w:color w:val="FF0000"/>
        </w:rPr>
      </w:pPr>
      <w:r w:rsidRPr="00A77B50">
        <w:rPr>
          <w:rFonts w:ascii="標楷體" w:eastAsia="標楷體" w:hAnsi="標楷體" w:hint="eastAsia"/>
        </w:rPr>
        <w:t>教育局補助款</w:t>
      </w:r>
      <w:r w:rsidR="00A05B31">
        <w:rPr>
          <w:rFonts w:ascii="標楷體" w:eastAsia="標楷體" w:hAnsi="標楷體" w:hint="eastAsia"/>
        </w:rPr>
        <w:t>108</w:t>
      </w:r>
      <w:r w:rsidR="00A77B50" w:rsidRPr="00A77B50">
        <w:rPr>
          <w:rFonts w:ascii="標楷體" w:eastAsia="標楷體" w:hAnsi="標楷體" w:hint="eastAsia"/>
        </w:rPr>
        <w:t>學年度國中學生技職教育宣導體驗學習活動經費</w:t>
      </w:r>
      <w:r w:rsidR="005E21D7" w:rsidRPr="005E21D7">
        <w:rPr>
          <w:rFonts w:ascii="標楷體" w:eastAsia="標楷體" w:hAnsi="標楷體" w:hint="eastAsia"/>
          <w:szCs w:val="20"/>
        </w:rPr>
        <w:t>L78T1L</w:t>
      </w:r>
      <w:r w:rsidRPr="00A77B50">
        <w:rPr>
          <w:rFonts w:ascii="標楷體" w:eastAsia="標楷體" w:hAnsi="標楷體" w:hint="eastAsia"/>
        </w:rPr>
        <w:t>。</w:t>
      </w:r>
    </w:p>
    <w:p w:rsidR="002F7911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獎勵：學習單寫作用心且課堂參與積極者嘉獎一次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預期效應：</w:t>
      </w:r>
    </w:p>
    <w:p w:rsidR="002F7911" w:rsidRDefault="00CD09C5" w:rsidP="00F56C0A">
      <w:pPr>
        <w:pStyle w:val="ab"/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職業試探活動後，</w:t>
      </w:r>
      <w:r w:rsidR="00DC43EA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能認識高職各類科學習內容概況及未來進路，</w:t>
      </w:r>
      <w:r w:rsidR="00DC43EA">
        <w:rPr>
          <w:rFonts w:ascii="標楷體" w:eastAsia="標楷體" w:hAnsi="標楷體" w:hint="eastAsia"/>
        </w:rPr>
        <w:t>八年級能</w:t>
      </w:r>
      <w:r w:rsidRPr="00307138">
        <w:rPr>
          <w:rFonts w:ascii="標楷體" w:eastAsia="標楷體" w:hAnsi="標楷體" w:hint="eastAsia"/>
        </w:rPr>
        <w:t>了解自我的興趣、性向等，以利將來升九年級時是否合適參加技藝教育學程及畢業後升高中、高職或五專之選擇。</w:t>
      </w:r>
    </w:p>
    <w:p w:rsidR="009B0BB2" w:rsidRPr="009B0BB2" w:rsidRDefault="009B0BB2" w:rsidP="009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9B0BB2">
        <w:rPr>
          <w:rFonts w:ascii="標楷體" w:eastAsia="標楷體" w:hAnsi="標楷體" w:hint="eastAsia"/>
        </w:rPr>
        <w:t>本案活動隨班帶隊老師及業務工作人員當日核准公假、課務派代處理。</w:t>
      </w:r>
    </w:p>
    <w:p w:rsidR="00CC2DA7" w:rsidRPr="00663112" w:rsidRDefault="009B0BB2" w:rsidP="00663112">
      <w:pPr>
        <w:rPr>
          <w:rFonts w:ascii="標楷體" w:eastAsia="標楷體" w:hAnsi="標楷體" w:hint="eastAsia"/>
          <w:bCs/>
        </w:rPr>
      </w:pPr>
      <w:r w:rsidRPr="008021D9">
        <w:rPr>
          <w:rFonts w:ascii="標楷體" w:eastAsia="標楷體" w:hAnsi="標楷體" w:hint="eastAsia"/>
        </w:rPr>
        <w:t>十二</w:t>
      </w:r>
      <w:r w:rsidR="008C2242" w:rsidRPr="008021D9">
        <w:rPr>
          <w:rFonts w:ascii="標楷體" w:eastAsia="標楷體" w:hAnsi="標楷體" w:hint="eastAsia"/>
        </w:rPr>
        <w:t>、</w:t>
      </w:r>
      <w:r w:rsidR="00CD09C5" w:rsidRPr="008021D9">
        <w:rPr>
          <w:rFonts w:ascii="標楷體" w:eastAsia="標楷體" w:hAnsi="標楷體" w:hint="eastAsia"/>
        </w:rPr>
        <w:t>本計劃陳 校長核可，修正時亦同。</w:t>
      </w:r>
    </w:p>
    <w:p w:rsidR="00347D96" w:rsidRDefault="00347D96" w:rsidP="0099185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10</w:t>
      </w:r>
      <w:r w:rsidR="004F5C5F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347D96" w:rsidRPr="00F10B6C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群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297E6A" w:rsidRPr="00991856" w:rsidRDefault="00DD5626" w:rsidP="007F1189">
      <w:pPr>
        <w:jc w:val="center"/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>還不知自己是否適合讀高職</w:t>
      </w:r>
      <w:r w:rsidR="007F1189" w:rsidRPr="00991856">
        <w:rPr>
          <w:rFonts w:ascii="微軟正黑體" w:eastAsia="微軟正黑體" w:hAnsi="微軟正黑體" w:hint="eastAsia"/>
          <w:i/>
        </w:rPr>
        <w:t xml:space="preserve">嗎？   </w:t>
      </w:r>
      <w:r w:rsidRPr="00991856">
        <w:rPr>
          <w:rFonts w:ascii="微軟正黑體" w:eastAsia="微軟正黑體" w:hAnsi="微軟正黑體" w:hint="eastAsia"/>
          <w:i/>
        </w:rPr>
        <w:t>常被眾多類科與職群弄得暈頭轉向嗎</w:t>
      </w:r>
      <w:r w:rsidR="00297E6A" w:rsidRPr="00991856">
        <w:rPr>
          <w:rFonts w:ascii="微軟正黑體" w:eastAsia="微軟正黑體" w:hAnsi="微軟正黑體" w:hint="eastAsia"/>
          <w:i/>
        </w:rPr>
        <w:t>？</w:t>
      </w:r>
    </w:p>
    <w:p w:rsidR="00297E6A" w:rsidRPr="00991856" w:rsidRDefault="007F1189" w:rsidP="007F1189">
      <w:pPr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 xml:space="preserve">                       </w:t>
      </w:r>
      <w:r w:rsidR="00DD5626" w:rsidRPr="00991856">
        <w:rPr>
          <w:rFonts w:ascii="微軟正黑體" w:eastAsia="微軟正黑體" w:hAnsi="微軟正黑體" w:hint="eastAsia"/>
          <w:i/>
        </w:rPr>
        <w:t>想進一步了解高職各群科</w:t>
      </w:r>
      <w:r w:rsidR="00297E6A" w:rsidRPr="00991856">
        <w:rPr>
          <w:rFonts w:ascii="微軟正黑體" w:eastAsia="微軟正黑體" w:hAnsi="微軟正黑體" w:hint="eastAsia"/>
          <w:i/>
        </w:rPr>
        <w:t>的神秘面紗嗎</w:t>
      </w:r>
    </w:p>
    <w:p w:rsidR="00297E6A" w:rsidRPr="00991856" w:rsidRDefault="00297E6A" w:rsidP="007F1189">
      <w:pPr>
        <w:jc w:val="center"/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>輔導處</w:t>
      </w:r>
      <w:r w:rsidR="00DD5626" w:rsidRPr="00991856">
        <w:rPr>
          <w:rFonts w:ascii="微軟正黑體" w:eastAsia="微軟正黑體" w:hAnsi="微軟正黑體" w:hint="eastAsia"/>
          <w:i/>
        </w:rPr>
        <w:t>精心</w:t>
      </w:r>
      <w:r w:rsidRPr="00991856">
        <w:rPr>
          <w:rFonts w:ascii="微軟正黑體" w:eastAsia="微軟正黑體" w:hAnsi="微軟正黑體" w:hint="eastAsia"/>
          <w:i/>
        </w:rPr>
        <w:t>為您準備了以下活動</w:t>
      </w:r>
      <w:r w:rsidR="007F1189" w:rsidRPr="00991856">
        <w:rPr>
          <w:rFonts w:ascii="微軟正黑體" w:eastAsia="微軟正黑體" w:hAnsi="微軟正黑體" w:hint="eastAsia"/>
          <w:i/>
        </w:rPr>
        <w:t xml:space="preserve">    </w:t>
      </w:r>
      <w:r w:rsidRPr="00991856">
        <w:rPr>
          <w:rFonts w:ascii="微軟正黑體" w:eastAsia="微軟正黑體" w:hAnsi="微軟正黑體" w:hint="eastAsia"/>
          <w:i/>
        </w:rPr>
        <w:t>機會難得</w:t>
      </w:r>
      <w:r w:rsidR="00970667">
        <w:rPr>
          <w:rFonts w:ascii="微軟正黑體" w:eastAsia="微軟正黑體" w:hAnsi="微軟正黑體" w:hint="eastAsia"/>
          <w:i/>
        </w:rPr>
        <w:t xml:space="preserve">    </w:t>
      </w:r>
      <w:r w:rsidRPr="00991856">
        <w:rPr>
          <w:rFonts w:ascii="微軟正黑體" w:eastAsia="微軟正黑體" w:hAnsi="微軟正黑體" w:hint="eastAsia"/>
          <w:i/>
        </w:rPr>
        <w:t>歡迎同學報名參加。</w:t>
      </w:r>
    </w:p>
    <w:p w:rsidR="00A326B7" w:rsidRDefault="00DA267C" w:rsidP="007F1189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活動時程</w:t>
      </w:r>
      <w:r w:rsidR="00297E6A" w:rsidRPr="00297E6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501016" w:rsidTr="00C913AE">
        <w:tc>
          <w:tcPr>
            <w:tcW w:w="1896" w:type="dxa"/>
          </w:tcPr>
          <w:p w:rsidR="00501016" w:rsidRDefault="004F5C5F" w:rsidP="00C913AE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30713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-10/4</w:t>
            </w:r>
          </w:p>
        </w:tc>
        <w:tc>
          <w:tcPr>
            <w:tcW w:w="5954" w:type="dxa"/>
          </w:tcPr>
          <w:p w:rsidR="00501016" w:rsidRDefault="00501016" w:rsidP="00C913AE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501016" w:rsidTr="00C913AE">
        <w:tc>
          <w:tcPr>
            <w:tcW w:w="1896" w:type="dxa"/>
          </w:tcPr>
          <w:p w:rsidR="00501016" w:rsidRDefault="004F5C5F" w:rsidP="00C913AE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5954" w:type="dxa"/>
          </w:tcPr>
          <w:p w:rsidR="00501016" w:rsidRDefault="00501016" w:rsidP="00C913AE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501016" w:rsidTr="00C913AE">
        <w:tc>
          <w:tcPr>
            <w:tcW w:w="1896" w:type="dxa"/>
          </w:tcPr>
          <w:p w:rsidR="00501016" w:rsidRDefault="004F5C5F" w:rsidP="00C913AE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5954" w:type="dxa"/>
          </w:tcPr>
          <w:p w:rsidR="00501016" w:rsidRDefault="00501016" w:rsidP="00C913AE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</w:t>
            </w:r>
            <w:r>
              <w:rPr>
                <w:rFonts w:ascii="標楷體" w:eastAsia="標楷體" w:hAnsi="標楷體" w:hint="eastAsia"/>
              </w:rPr>
              <w:t>輔導處旁</w:t>
            </w:r>
            <w:r w:rsidRPr="00307138">
              <w:rPr>
                <w:rFonts w:ascii="標楷體" w:eastAsia="標楷體" w:hAnsi="標楷體" w:hint="eastAsia"/>
              </w:rPr>
              <w:t>)</w:t>
            </w:r>
          </w:p>
        </w:tc>
      </w:tr>
      <w:tr w:rsidR="00501016" w:rsidTr="00C913AE">
        <w:tc>
          <w:tcPr>
            <w:tcW w:w="1896" w:type="dxa"/>
          </w:tcPr>
          <w:p w:rsidR="00501016" w:rsidRDefault="004F5C5F" w:rsidP="00C913AE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</w:t>
            </w:r>
          </w:p>
        </w:tc>
        <w:tc>
          <w:tcPr>
            <w:tcW w:w="5954" w:type="dxa"/>
          </w:tcPr>
          <w:p w:rsidR="00501016" w:rsidRDefault="00501016" w:rsidP="00C913AE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297E6A" w:rsidRPr="00297E6A" w:rsidRDefault="00297E6A" w:rsidP="00297E6A">
      <w:p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對象：本校</w:t>
      </w:r>
      <w:r w:rsidRPr="00297E6A">
        <w:rPr>
          <w:rFonts w:ascii="標楷體" w:eastAsia="標楷體" w:hAnsi="標楷體" w:hint="eastAsia"/>
          <w:bCs/>
        </w:rPr>
        <w:t>有意願</w:t>
      </w:r>
      <w:r w:rsidR="00702FDB">
        <w:rPr>
          <w:rFonts w:ascii="標楷體" w:eastAsia="標楷體" w:hAnsi="標楷體" w:hint="eastAsia"/>
          <w:bCs/>
        </w:rPr>
        <w:t>八、</w:t>
      </w:r>
      <w:r w:rsidRPr="00297E6A">
        <w:rPr>
          <w:rFonts w:ascii="標楷體" w:eastAsia="標楷體" w:hAnsi="標楷體" w:hint="eastAsia"/>
          <w:bCs/>
        </w:rPr>
        <w:t>九年</w:t>
      </w:r>
      <w:r w:rsidR="00CC0906">
        <w:rPr>
          <w:rFonts w:ascii="標楷體" w:eastAsia="標楷體" w:hAnsi="標楷體" w:hint="eastAsia"/>
        </w:rPr>
        <w:t>級想對技職</w:t>
      </w:r>
      <w:r w:rsidRPr="00297E6A">
        <w:rPr>
          <w:rFonts w:ascii="標楷體" w:eastAsia="標楷體" w:hAnsi="標楷體" w:hint="eastAsia"/>
        </w:rPr>
        <w:t>有進一步認識的學生</w:t>
      </w:r>
    </w:p>
    <w:p w:rsidR="00297E6A" w:rsidRPr="00297E6A" w:rsidRDefault="00297E6A" w:rsidP="00297E6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</w:t>
      </w:r>
      <w:r w:rsidR="007F1189">
        <w:rPr>
          <w:rFonts w:ascii="標楷體" w:eastAsia="標楷體" w:hAnsi="標楷體" w:hint="eastAsia"/>
          <w:bCs/>
        </w:rPr>
        <w:t>報名</w:t>
      </w:r>
      <w:r w:rsidRPr="00297E6A">
        <w:rPr>
          <w:rFonts w:ascii="標楷體" w:eastAsia="標楷體" w:hAnsi="標楷體" w:hint="eastAsia"/>
          <w:bCs/>
        </w:rPr>
        <w:t>辦法：</w:t>
      </w:r>
    </w:p>
    <w:p w:rsidR="00DA267C" w:rsidRPr="009518A7" w:rsidRDefault="00297E6A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9518A7">
        <w:rPr>
          <w:rFonts w:ascii="標楷體" w:eastAsia="標楷體" w:hAnsi="標楷體" w:hint="eastAsia"/>
          <w:bCs/>
        </w:rPr>
        <w:t>由各班同學自願報名，經家長及</w:t>
      </w:r>
      <w:r w:rsidR="00DA267C" w:rsidRPr="009518A7">
        <w:rPr>
          <w:rFonts w:ascii="標楷體" w:eastAsia="標楷體" w:hAnsi="標楷體" w:hint="eastAsia"/>
          <w:bCs/>
        </w:rPr>
        <w:t>導師同意後始得參加，並於課程完畢後完成學習單。</w:t>
      </w:r>
    </w:p>
    <w:p w:rsidR="00DA267C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DA267C">
        <w:rPr>
          <w:rFonts w:ascii="標楷體" w:eastAsia="標楷體" w:hAnsi="標楷體" w:hint="eastAsia"/>
          <w:bCs/>
        </w:rPr>
        <w:t>報名表可向各班輔導股長、輔導老師或到輔導處索取。</w:t>
      </w:r>
    </w:p>
    <w:p w:rsidR="007F1189" w:rsidRPr="00B53527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B53527">
        <w:rPr>
          <w:rFonts w:ascii="標楷體" w:eastAsia="標楷體" w:hAnsi="標楷體" w:hint="eastAsia"/>
          <w:b/>
          <w:bCs/>
        </w:rPr>
        <w:t>依</w:t>
      </w:r>
      <w:r w:rsidR="003F323D">
        <w:rPr>
          <w:rFonts w:ascii="標楷體" w:eastAsia="標楷體" w:hAnsi="標楷體" w:hint="eastAsia"/>
          <w:b/>
          <w:bCs/>
        </w:rPr>
        <w:t>照年級與</w:t>
      </w:r>
      <w:r w:rsidR="0025668C">
        <w:rPr>
          <w:rFonts w:ascii="標楷體" w:eastAsia="標楷體" w:hAnsi="標楷體" w:hint="eastAsia"/>
          <w:b/>
          <w:bCs/>
        </w:rPr>
        <w:t>報名表填寫用心程度決定錄取</w:t>
      </w:r>
      <w:r w:rsidRPr="00B53527">
        <w:rPr>
          <w:rFonts w:ascii="標楷體" w:eastAsia="標楷體" w:hAnsi="標楷體" w:hint="eastAsia"/>
          <w:b/>
          <w:bCs/>
        </w:rPr>
        <w:t>優先順序</w:t>
      </w:r>
      <w:r w:rsidR="007F1189" w:rsidRPr="00B53527">
        <w:rPr>
          <w:rFonts w:ascii="標楷體" w:eastAsia="標楷體" w:hAnsi="標楷體" w:hint="eastAsia"/>
          <w:b/>
          <w:bCs/>
        </w:rPr>
        <w:t>。</w:t>
      </w:r>
    </w:p>
    <w:p w:rsidR="00DA267C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7F1189">
        <w:rPr>
          <w:rFonts w:ascii="標楷體" w:eastAsia="標楷體" w:hAnsi="標楷體" w:hint="eastAsia"/>
          <w:bCs/>
        </w:rPr>
        <w:t>學習單寫作用心且課堂參與積極者</w:t>
      </w:r>
      <w:r>
        <w:rPr>
          <w:rFonts w:ascii="標楷體" w:eastAsia="標楷體" w:hAnsi="標楷體" w:hint="eastAsia"/>
          <w:bCs/>
        </w:rPr>
        <w:t>敍</w:t>
      </w:r>
      <w:r w:rsidRPr="007F1189">
        <w:rPr>
          <w:rFonts w:ascii="標楷體" w:eastAsia="標楷體" w:hAnsi="標楷體" w:hint="eastAsia"/>
          <w:bCs/>
        </w:rPr>
        <w:t>嘉獎一次</w:t>
      </w:r>
      <w:r>
        <w:rPr>
          <w:rFonts w:ascii="標楷體" w:eastAsia="標楷體" w:hAnsi="標楷體" w:hint="eastAsia"/>
          <w:bCs/>
        </w:rPr>
        <w:t>。</w:t>
      </w:r>
    </w:p>
    <w:p w:rsidR="007F1189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</w:rPr>
        <w:t>每位同學最多選擇</w:t>
      </w:r>
      <w:r w:rsidR="00C75A28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個場次。</w:t>
      </w:r>
    </w:p>
    <w:p w:rsidR="00F1527B" w:rsidRDefault="00297E6A" w:rsidP="00F1527B">
      <w:pPr>
        <w:spacing w:line="360" w:lineRule="exact"/>
        <w:rPr>
          <w:rFonts w:ascii="標楷體" w:eastAsia="標楷體" w:hAnsi="標楷體"/>
        </w:rPr>
      </w:pPr>
      <w:r w:rsidRPr="00297E6A">
        <w:rPr>
          <w:rFonts w:ascii="標楷體" w:eastAsia="標楷體" w:hAnsi="標楷體" w:hint="eastAsia"/>
        </w:rPr>
        <w:t>★活動內容：</w:t>
      </w:r>
      <w:r w:rsidR="007F1189" w:rsidRPr="007F1189">
        <w:rPr>
          <w:rFonts w:ascii="標楷體" w:eastAsia="標楷體" w:hAnsi="標楷體" w:hint="eastAsia"/>
        </w:rPr>
        <w:t>(每場次由高職老師介紹該科之課程內容、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4F5C5F" w:rsidRPr="002B5ED8" w:rsidTr="00C913AE">
        <w:tc>
          <w:tcPr>
            <w:tcW w:w="0" w:type="auto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F5C5F" w:rsidRPr="002B5ED8" w:rsidTr="00C913AE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F5C5F" w:rsidRPr="0096791C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F5C5F" w:rsidRPr="0096791C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1559" w:type="dxa"/>
            <w:vMerge w:val="restart"/>
            <w:vAlign w:val="center"/>
          </w:tcPr>
          <w:p w:rsidR="004F5C5F" w:rsidRPr="00624C1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重商工</w:t>
            </w:r>
          </w:p>
        </w:tc>
        <w:tc>
          <w:tcPr>
            <w:tcW w:w="709" w:type="dxa"/>
            <w:vMerge w:val="restart"/>
            <w:vAlign w:val="center"/>
          </w:tcPr>
          <w:p w:rsidR="004F5C5F" w:rsidRPr="00573ED2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30集合</w:t>
            </w:r>
          </w:p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抵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F5C5F" w:rsidRPr="002B5ED8" w:rsidTr="00C913AE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F5C5F" w:rsidRPr="0096791C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1559" w:type="dxa"/>
            <w:vMerge/>
            <w:vAlign w:val="center"/>
          </w:tcPr>
          <w:p w:rsidR="004F5C5F" w:rsidRPr="00624C1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F5C5F" w:rsidRPr="00573ED2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2B5ED8" w:rsidTr="00C913AE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F5C5F" w:rsidRPr="00624C1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F5C5F" w:rsidRPr="00624C1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F5C5F" w:rsidRPr="00624C1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709" w:type="dxa"/>
            <w:vMerge w:val="restart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F5C5F" w:rsidRPr="002B5ED8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2B5ED8" w:rsidTr="00CC0906">
        <w:trPr>
          <w:cantSplit/>
          <w:trHeight w:val="20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C5F" w:rsidRPr="002B5ED8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2B5ED8" w:rsidTr="00CC0906">
        <w:trPr>
          <w:cantSplit/>
          <w:trHeight w:val="301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Default="004F5C5F" w:rsidP="00C913AE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4F5C5F" w:rsidRPr="0096791C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F5C5F" w:rsidRPr="00387AD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事務</w:t>
            </w:r>
            <w:r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4F5C5F" w:rsidRPr="00573ED2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F5C5F" w:rsidRPr="002B5ED8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2B5ED8" w:rsidTr="00CC0906">
        <w:trPr>
          <w:cantSplit/>
          <w:trHeight w:val="151"/>
        </w:trPr>
        <w:tc>
          <w:tcPr>
            <w:tcW w:w="0" w:type="auto"/>
            <w:vMerge/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:rsidR="004F5C5F" w:rsidRPr="005E33C6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shd w:val="pct10" w:color="auto" w:fill="auto"/>
            <w:vAlign w:val="center"/>
          </w:tcPr>
          <w:p w:rsidR="004F5C5F" w:rsidRPr="0096791C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F5C5F" w:rsidRPr="00387ADF" w:rsidRDefault="004F5C5F" w:rsidP="00C913AE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CC0906">
              <w:rPr>
                <w:rFonts w:ascii="標楷體" w:eastAsia="標楷體" w:hAnsi="標楷體" w:cs="Arial" w:hint="eastAsia"/>
                <w:sz w:val="20"/>
                <w:szCs w:val="20"/>
              </w:rPr>
              <w:t>廣告設計科</w:t>
            </w:r>
          </w:p>
        </w:tc>
        <w:tc>
          <w:tcPr>
            <w:tcW w:w="1559" w:type="dxa"/>
            <w:vMerge/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C5F" w:rsidRPr="002B5ED8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2B5ED8" w:rsidTr="00CC0906">
        <w:trPr>
          <w:cantSplit/>
          <w:trHeight w:val="194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Pr="005E33C6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7（四）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5C5F" w:rsidRPr="0065688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科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4F5C5F" w:rsidRPr="00573ED2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南商工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F5C5F" w:rsidRPr="002B5ED8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F5C5F" w:rsidRPr="002B5ED8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2B5ED8" w:rsidTr="00CC0906">
        <w:trPr>
          <w:cantSplit/>
          <w:trHeight w:val="125"/>
        </w:trPr>
        <w:tc>
          <w:tcPr>
            <w:tcW w:w="0" w:type="auto"/>
            <w:vMerge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F5C5F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電子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1559" w:type="dxa"/>
            <w:vMerge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F5C5F" w:rsidRDefault="004F5C5F" w:rsidP="00C913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C5F" w:rsidRPr="002B5ED8" w:rsidRDefault="004F5C5F" w:rsidP="00C913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75A28" w:rsidRPr="00AA1EE1" w:rsidRDefault="00C75A28" w:rsidP="00F1527B">
      <w:pPr>
        <w:spacing w:line="360" w:lineRule="exact"/>
        <w:rPr>
          <w:rFonts w:ascii="標楷體" w:eastAsia="標楷體" w:hAnsi="標楷體"/>
        </w:rPr>
      </w:pPr>
    </w:p>
    <w:p w:rsidR="00297E6A" w:rsidRDefault="005E6AEA" w:rsidP="006557F6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D95524" wp14:editId="23A4436F">
            <wp:simplePos x="0" y="0"/>
            <wp:positionH relativeFrom="column">
              <wp:posOffset>1955165</wp:posOffset>
            </wp:positionH>
            <wp:positionV relativeFrom="paragraph">
              <wp:posOffset>94615</wp:posOffset>
            </wp:positionV>
            <wp:extent cx="1682750" cy="168592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E6A" w:rsidRPr="00297E6A">
        <w:rPr>
          <w:rFonts w:ascii="標楷體" w:eastAsia="標楷體" w:hAnsi="標楷體" w:hint="eastAsia"/>
        </w:rPr>
        <w:t>★</w:t>
      </w:r>
      <w:r w:rsidR="00CC090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費用：免費，參加</w:t>
      </w:r>
      <w:r w:rsidR="00297E6A"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者還有DIY成品或小禮物</w:t>
      </w:r>
      <w:r w:rsidR="00A326B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視課程安排)</w:t>
      </w:r>
      <w:r w:rsidR="00297E6A"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可以帶回家。</w:t>
      </w:r>
    </w:p>
    <w:p w:rsidR="00D00494" w:rsidRPr="006557F6" w:rsidRDefault="00D00494" w:rsidP="006557F6">
      <w:pPr>
        <w:spacing w:line="0" w:lineRule="atLeast"/>
        <w:jc w:val="both"/>
        <w:rPr>
          <w:rFonts w:ascii="標楷體" w:eastAsia="標楷體" w:hAnsi="標楷體"/>
        </w:rPr>
      </w:pPr>
    </w:p>
    <w:p w:rsidR="00FF5D5F" w:rsidRDefault="00FF5D5F" w:rsidP="00AE73B9">
      <w:pPr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28"/>
        </w:rPr>
        <w:sectPr w:rsidR="00FF5D5F" w:rsidSect="00307138">
          <w:pgSz w:w="11906" w:h="16838"/>
          <w:pgMar w:top="1134" w:right="851" w:bottom="851" w:left="851" w:header="510" w:footer="992" w:gutter="0"/>
          <w:cols w:space="425"/>
          <w:docGrid w:type="lines" w:linePitch="360"/>
        </w:sectPr>
      </w:pPr>
    </w:p>
    <w:p w:rsidR="006557F6" w:rsidRDefault="006557F6" w:rsidP="00B53527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 10</w:t>
      </w:r>
      <w:r w:rsidR="004F5C5F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6557F6" w:rsidRPr="006557F6" w:rsidRDefault="006557F6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--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</w:t>
      </w:r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參訪暨職群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F10B6C" w:rsidRPr="009518A7" w:rsidRDefault="00F10B6C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518A7">
        <w:rPr>
          <w:rFonts w:ascii="標楷體" w:eastAsia="標楷體" w:hAnsi="標楷體" w:hint="eastAsia"/>
          <w:b/>
          <w:sz w:val="32"/>
          <w:szCs w:val="28"/>
        </w:rPr>
        <w:t>報名表暨家長同意書</w:t>
      </w:r>
    </w:p>
    <w:p w:rsidR="00F10B6C" w:rsidRDefault="00CC0906" w:rsidP="009518A7">
      <w:pPr>
        <w:spacing w:line="0" w:lineRule="atLeas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讓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子</w:t>
      </w:r>
      <w:r w:rsidR="00F10B6C">
        <w:rPr>
          <w:rFonts w:ascii="標楷體" w:eastAsia="標楷體" w:hAnsi="標楷體" w:hint="eastAsia"/>
          <w:sz w:val="28"/>
          <w:szCs w:val="28"/>
        </w:rPr>
        <w:t>女</w:t>
      </w:r>
      <w:r w:rsidR="00F10B6C" w:rsidRPr="005E5E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F10B6C">
        <w:rPr>
          <w:rFonts w:ascii="標楷體" w:eastAsia="標楷體" w:hAnsi="標楷體" w:hint="eastAsia"/>
          <w:sz w:val="27"/>
          <w:szCs w:val="27"/>
          <w:u w:val="single"/>
        </w:rPr>
        <w:t>班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="00F10B6C">
        <w:rPr>
          <w:rFonts w:ascii="標楷體" w:eastAsia="標楷體" w:hAnsi="標楷體" w:hint="eastAsia"/>
          <w:sz w:val="27"/>
          <w:szCs w:val="27"/>
          <w:u w:val="single"/>
        </w:rPr>
        <w:t>號 姓名：</w:t>
      </w:r>
      <w:r w:rsidR="00087544">
        <w:rPr>
          <w:rFonts w:ascii="標楷體" w:eastAsia="標楷體" w:hAnsi="標楷體" w:hint="eastAsia"/>
          <w:sz w:val="27"/>
          <w:szCs w:val="27"/>
          <w:u w:val="single"/>
        </w:rPr>
        <w:t xml:space="preserve">              </w:t>
      </w:r>
      <w:r w:rsidR="00F10B6C">
        <w:rPr>
          <w:rFonts w:ascii="標楷體" w:eastAsia="標楷體" w:hAnsi="標楷體" w:hint="eastAsia"/>
          <w:sz w:val="28"/>
          <w:szCs w:val="28"/>
        </w:rPr>
        <w:t>參加永平高中</w:t>
      </w:r>
      <w:r w:rsidR="004F5C5F">
        <w:rPr>
          <w:rFonts w:ascii="標楷體" w:eastAsia="標楷體" w:hAnsi="標楷體" w:hint="eastAsia"/>
          <w:sz w:val="28"/>
          <w:szCs w:val="28"/>
        </w:rPr>
        <w:t>108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學年度第一學期</w:t>
      </w:r>
      <w:r w:rsidR="00F10B6C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群</w:t>
      </w:r>
      <w:r w:rsidR="00F10B6C" w:rsidRPr="00AE73B9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  <w:r w:rsidR="00F10B6C">
        <w:rPr>
          <w:rFonts w:ascii="標楷體" w:eastAsia="標楷體" w:hAnsi="標楷體" w:hint="eastAsia"/>
          <w:b/>
          <w:sz w:val="28"/>
          <w:szCs w:val="28"/>
        </w:rPr>
        <w:t>」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協助提醒子女在活動期間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遵守學校與帶隊老師之規定與要求。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(</w:t>
      </w:r>
      <w:r w:rsidR="006557F6">
        <w:rPr>
          <w:rFonts w:ascii="標楷體" w:eastAsia="標楷體" w:hAnsi="標楷體" w:hint="eastAsia"/>
          <w:sz w:val="27"/>
          <w:szCs w:val="27"/>
        </w:rPr>
        <w:t>請於下列要參訪的職群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勾選之</w:t>
      </w:r>
      <w:r w:rsidR="006557F6">
        <w:rPr>
          <w:rFonts w:ascii="標楷體" w:eastAsia="標楷體" w:hAnsi="標楷體" w:hint="eastAsia"/>
          <w:sz w:val="27"/>
          <w:szCs w:val="27"/>
        </w:rPr>
        <w:t>，至多</w:t>
      </w:r>
      <w:r w:rsidR="007147D0">
        <w:rPr>
          <w:rFonts w:ascii="標楷體" w:eastAsia="標楷體" w:hAnsi="標楷體" w:hint="eastAsia"/>
          <w:sz w:val="27"/>
          <w:szCs w:val="27"/>
        </w:rPr>
        <w:t>2</w:t>
      </w:r>
      <w:r w:rsidR="006557F6">
        <w:rPr>
          <w:rFonts w:ascii="標楷體" w:eastAsia="標楷體" w:hAnsi="標楷體" w:hint="eastAsia"/>
          <w:sz w:val="27"/>
          <w:szCs w:val="27"/>
        </w:rPr>
        <w:t>個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)</w:t>
      </w:r>
    </w:p>
    <w:p w:rsidR="00D13D0B" w:rsidRPr="00D13D0B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  <w:shd w:val="pct15" w:color="auto" w:fill="FFFFFF"/>
        </w:rPr>
      </w:pPr>
      <w:r>
        <w:rPr>
          <w:rFonts w:ascii="標楷體" w:eastAsia="標楷體" w:hAnsi="標楷體" w:hint="eastAsia"/>
          <w:sz w:val="27"/>
          <w:szCs w:val="27"/>
          <w:shd w:val="pct15" w:color="auto" w:fill="FFFFFF"/>
        </w:rPr>
        <w:t>★注意：同一天、同一地點</w:t>
      </w:r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僅能擇一參加。</w:t>
      </w:r>
    </w:p>
    <w:p w:rsidR="00745C9F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16"/>
        <w:gridCol w:w="1316"/>
        <w:gridCol w:w="1612"/>
        <w:gridCol w:w="2126"/>
        <w:gridCol w:w="1366"/>
        <w:gridCol w:w="902"/>
        <w:gridCol w:w="1559"/>
      </w:tblGrid>
      <w:tr w:rsidR="00745C9F" w:rsidRPr="00AA1EE1" w:rsidTr="00910262">
        <w:tc>
          <w:tcPr>
            <w:tcW w:w="761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36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90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F5C5F" w:rsidRPr="00AA1EE1" w:rsidTr="004F5C5F">
        <w:trPr>
          <w:cantSplit/>
          <w:trHeight w:val="160"/>
        </w:trPr>
        <w:tc>
          <w:tcPr>
            <w:tcW w:w="761" w:type="dxa"/>
            <w:vMerge w:val="restart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F5C5F" w:rsidRPr="002B5ED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F5C5F" w:rsidRPr="0096791C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F5C5F" w:rsidRPr="0096791C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1366" w:type="dxa"/>
            <w:vMerge w:val="restart"/>
            <w:vAlign w:val="center"/>
          </w:tcPr>
          <w:p w:rsidR="004F5C5F" w:rsidRPr="00624C1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重商工</w:t>
            </w:r>
          </w:p>
        </w:tc>
        <w:tc>
          <w:tcPr>
            <w:tcW w:w="902" w:type="dxa"/>
            <w:vMerge w:val="restart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30集合，</w:t>
            </w: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F5C5F" w:rsidRPr="00AA1EE1" w:rsidTr="00910262">
        <w:trPr>
          <w:cantSplit/>
          <w:trHeight w:val="158"/>
        </w:trPr>
        <w:tc>
          <w:tcPr>
            <w:tcW w:w="761" w:type="dxa"/>
            <w:vMerge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F5C5F" w:rsidRPr="0096791C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1366" w:type="dxa"/>
            <w:vMerge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AA1EE1" w:rsidTr="00910262">
        <w:trPr>
          <w:cantSplit/>
          <w:trHeight w:val="206"/>
        </w:trPr>
        <w:tc>
          <w:tcPr>
            <w:tcW w:w="761" w:type="dxa"/>
            <w:vMerge w:val="restart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F5C5F" w:rsidRPr="002B5ED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F5C5F" w:rsidRPr="00624C1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F5C5F" w:rsidRPr="00624C1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366" w:type="dxa"/>
            <w:vMerge w:val="restart"/>
            <w:vAlign w:val="center"/>
          </w:tcPr>
          <w:p w:rsidR="004F5C5F" w:rsidRPr="00624C1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902" w:type="dxa"/>
            <w:vMerge w:val="restart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AA1EE1" w:rsidTr="00CC0906">
        <w:trPr>
          <w:cantSplit/>
          <w:trHeight w:val="204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AA1EE1" w:rsidTr="00CC0906">
        <w:trPr>
          <w:cantSplit/>
          <w:trHeight w:val="301"/>
        </w:trPr>
        <w:tc>
          <w:tcPr>
            <w:tcW w:w="761" w:type="dxa"/>
            <w:vMerge w:val="restart"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Default="004F5C5F" w:rsidP="004F5C5F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4F5C5F" w:rsidRPr="0096791C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F5C5F" w:rsidRPr="00387AD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事務</w:t>
            </w:r>
            <w:r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366" w:type="dxa"/>
            <w:vMerge w:val="restart"/>
            <w:shd w:val="pct10" w:color="auto" w:fill="auto"/>
            <w:vAlign w:val="center"/>
          </w:tcPr>
          <w:p w:rsidR="004F5C5F" w:rsidRPr="00573ED2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902" w:type="dxa"/>
            <w:vMerge w:val="restart"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AA1EE1" w:rsidTr="00CC0906">
        <w:trPr>
          <w:cantSplit/>
          <w:trHeight w:val="150"/>
        </w:trPr>
        <w:tc>
          <w:tcPr>
            <w:tcW w:w="761" w:type="dxa"/>
            <w:vMerge/>
            <w:shd w:val="pct10" w:color="auto" w:fill="auto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shd w:val="pct10" w:color="auto" w:fill="auto"/>
            <w:vAlign w:val="center"/>
          </w:tcPr>
          <w:p w:rsidR="004F5C5F" w:rsidRPr="0096791C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F5C5F" w:rsidRPr="00387ADF" w:rsidRDefault="004F5C5F" w:rsidP="004F5C5F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CC0906">
              <w:rPr>
                <w:rFonts w:ascii="標楷體" w:eastAsia="標楷體" w:hAnsi="標楷體" w:cs="Arial" w:hint="eastAsia"/>
                <w:sz w:val="20"/>
                <w:szCs w:val="20"/>
              </w:rPr>
              <w:t>廣告設計科</w:t>
            </w:r>
          </w:p>
        </w:tc>
        <w:tc>
          <w:tcPr>
            <w:tcW w:w="1366" w:type="dxa"/>
            <w:vMerge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AA1EE1" w:rsidTr="00CC0906">
        <w:trPr>
          <w:cantSplit/>
          <w:trHeight w:val="194"/>
        </w:trPr>
        <w:tc>
          <w:tcPr>
            <w:tcW w:w="761" w:type="dxa"/>
            <w:vMerge w:val="restart"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F5C5F" w:rsidRPr="005E33C6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7（四）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5C5F" w:rsidRPr="00656888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科</w:t>
            </w:r>
          </w:p>
        </w:tc>
        <w:tc>
          <w:tcPr>
            <w:tcW w:w="1366" w:type="dxa"/>
            <w:vMerge w:val="restart"/>
            <w:shd w:val="pct10" w:color="auto" w:fill="auto"/>
            <w:vAlign w:val="center"/>
          </w:tcPr>
          <w:p w:rsidR="004F5C5F" w:rsidRPr="00573ED2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南商工</w:t>
            </w:r>
          </w:p>
        </w:tc>
        <w:tc>
          <w:tcPr>
            <w:tcW w:w="902" w:type="dxa"/>
            <w:vMerge w:val="restart"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5C5F" w:rsidRPr="00AA1EE1" w:rsidTr="00CC0906">
        <w:trPr>
          <w:cantSplit/>
          <w:trHeight w:val="194"/>
        </w:trPr>
        <w:tc>
          <w:tcPr>
            <w:tcW w:w="761" w:type="dxa"/>
            <w:vMerge/>
            <w:shd w:val="pct10" w:color="auto" w:fill="auto"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:rsidR="004F5C5F" w:rsidRPr="00AA1EE1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F5C5F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shd w:val="pct10" w:color="auto" w:fill="auto"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電子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1366" w:type="dxa"/>
            <w:vMerge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F5C5F" w:rsidRDefault="004F5C5F" w:rsidP="004F5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C5F" w:rsidRPr="00AA1EE1" w:rsidRDefault="004F5C5F" w:rsidP="004F5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87544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F10B6C" w:rsidRPr="007E76CE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 w:rsidRPr="007E76CE">
        <w:rPr>
          <w:rFonts w:ascii="標楷體" w:eastAsia="標楷體" w:hAnsi="標楷體" w:hint="eastAsia"/>
          <w:sz w:val="27"/>
          <w:szCs w:val="27"/>
        </w:rPr>
        <w:t>家長簽名(請簽全名)：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導師簽章：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C81567" w:rsidRPr="00C81567">
        <w:rPr>
          <w:rFonts w:ascii="標楷體" w:eastAsia="標楷體" w:hAnsi="標楷體" w:hint="eastAsia"/>
          <w:sz w:val="27"/>
          <w:szCs w:val="27"/>
        </w:rPr>
        <w:t>輔導老師簽章：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C81567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F10B6C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087544" w:rsidRPr="00087544">
        <w:rPr>
          <w:rFonts w:ascii="標楷體" w:eastAsia="標楷體" w:hAnsi="標楷體" w:hint="eastAsia"/>
          <w:sz w:val="27"/>
          <w:szCs w:val="27"/>
        </w:rPr>
        <w:t>★</w:t>
      </w:r>
      <w:r w:rsidR="00F10B6C">
        <w:rPr>
          <w:rFonts w:ascii="標楷體" w:eastAsia="標楷體" w:hAnsi="標楷體" w:hint="eastAsia"/>
          <w:sz w:val="27"/>
          <w:szCs w:val="27"/>
        </w:rPr>
        <w:t>以下個人資料為保險用，請務必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書寫</w:t>
      </w:r>
      <w:r w:rsidR="00F10B6C">
        <w:rPr>
          <w:rFonts w:ascii="標楷體" w:eastAsia="標楷體" w:hAnsi="標楷體" w:hint="eastAsia"/>
          <w:sz w:val="27"/>
          <w:szCs w:val="27"/>
        </w:rPr>
        <w:t>清楚</w:t>
      </w:r>
    </w:p>
    <w:tbl>
      <w:tblPr>
        <w:tblStyle w:val="a3"/>
        <w:tblW w:w="0" w:type="auto"/>
        <w:tblInd w:w="395" w:type="dxa"/>
        <w:tblLook w:val="01E0" w:firstRow="1" w:lastRow="1" w:firstColumn="1" w:lastColumn="1" w:noHBand="0" w:noVBand="0"/>
      </w:tblPr>
      <w:tblGrid>
        <w:gridCol w:w="2988"/>
        <w:gridCol w:w="3474"/>
        <w:gridCol w:w="3232"/>
      </w:tblGrid>
      <w:tr w:rsidR="00F10B6C" w:rsidRPr="007E76CE" w:rsidTr="009518A7">
        <w:tc>
          <w:tcPr>
            <w:tcW w:w="2988" w:type="dxa"/>
          </w:tcPr>
          <w:p w:rsidR="00F10B6C" w:rsidRPr="007E76CE" w:rsidRDefault="00CC0906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F10B6C" w:rsidRPr="007E76CE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74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身份證號碼</w:t>
            </w:r>
          </w:p>
        </w:tc>
      </w:tr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74" w:type="dxa"/>
            <w:vAlign w:val="center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民國    年    月     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3527" w:rsidRDefault="00B53527" w:rsidP="000875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5202A" wp14:editId="258FD043">
                <wp:simplePos x="0" y="0"/>
                <wp:positionH relativeFrom="column">
                  <wp:posOffset>93980</wp:posOffset>
                </wp:positionH>
                <wp:positionV relativeFrom="paragraph">
                  <wp:posOffset>111760</wp:posOffset>
                </wp:positionV>
                <wp:extent cx="6392848" cy="2409245"/>
                <wp:effectExtent l="0" t="0" r="27305" b="101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240924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AE" w:rsidRPr="00991856" w:rsidRDefault="00C913AE" w:rsidP="009518A7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</w:t>
                            </w:r>
                            <w:r w:rsidRPr="0099185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.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擇參觀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__________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職</w:t>
                            </w:r>
                            <w:r w:rsidR="00CC090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群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原因為何？請以50字簡述。</w:t>
                            </w:r>
                          </w:p>
                          <w:p w:rsidR="00C913AE" w:rsidRPr="00850DC6" w:rsidRDefault="00C913AE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C913AE" w:rsidRPr="00D17248" w:rsidRDefault="00C913AE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C913AE" w:rsidRPr="00D17248" w:rsidRDefault="00C913AE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C913AE" w:rsidRPr="00CC0906" w:rsidRDefault="00C913AE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C913AE" w:rsidRPr="00D17248" w:rsidRDefault="00C913AE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在這一趟校外參訪中，你最想要獲得什麼資訊？</w:t>
                            </w:r>
                          </w:p>
                          <w:p w:rsidR="00C913AE" w:rsidRDefault="00C913AE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913AE" w:rsidRDefault="00C913AE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913AE" w:rsidRDefault="00C913AE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913AE" w:rsidRPr="009518A7" w:rsidRDefault="00C913AE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5202A" id="圓角矩形 7" o:spid="_x0000_s1026" style="position:absolute;left:0;text-align:left;margin-left:7.4pt;margin-top:8.8pt;width:503.35pt;height:1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" filled="f" strokecolor="#243f60 [1604]" strokeweight="2pt">
                <v:stroke dashstyle="3 1"/>
                <v:textbox>
                  <w:txbxContent>
                    <w:p w:rsidR="00C913AE" w:rsidRPr="00991856" w:rsidRDefault="00C913AE" w:rsidP="009518A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</w:t>
                      </w:r>
                      <w:r w:rsidRPr="0099185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.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擇參觀________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__________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職</w:t>
                      </w:r>
                      <w:r w:rsidR="00CC090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群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原因為何？請以50字簡述。</w:t>
                      </w:r>
                    </w:p>
                    <w:p w:rsidR="00C913AE" w:rsidRPr="00850DC6" w:rsidRDefault="00C913AE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C913AE" w:rsidRPr="00D17248" w:rsidRDefault="00C913AE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C913AE" w:rsidRPr="00D17248" w:rsidRDefault="00C913AE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C913AE" w:rsidRPr="00CC0906" w:rsidRDefault="00C913AE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C913AE" w:rsidRPr="00D17248" w:rsidRDefault="00C913AE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在這一趟校外參訪中，你最想要獲得什麼資訊？</w:t>
                      </w:r>
                    </w:p>
                    <w:p w:rsidR="00C913AE" w:rsidRDefault="00C913AE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C913AE" w:rsidRDefault="00C913AE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C913AE" w:rsidRDefault="00C913AE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C913AE" w:rsidRPr="009518A7" w:rsidRDefault="00C913AE" w:rsidP="009518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D13D0B">
      <w:pPr>
        <w:rPr>
          <w:sz w:val="28"/>
          <w:szCs w:val="28"/>
        </w:rPr>
      </w:pPr>
    </w:p>
    <w:p w:rsidR="004723E6" w:rsidRDefault="00970667" w:rsidP="004723E6">
      <w:pPr>
        <w:jc w:val="center"/>
        <w:rPr>
          <w:b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40"/>
          <w:szCs w:val="28"/>
        </w:rPr>
        <w:drawing>
          <wp:anchor distT="0" distB="0" distL="114300" distR="114300" simplePos="0" relativeHeight="251668480" behindDoc="0" locked="0" layoutInCell="1" allowOverlap="1" wp14:anchorId="6E3C6AF4" wp14:editId="1EE0049C">
            <wp:simplePos x="0" y="0"/>
            <wp:positionH relativeFrom="column">
              <wp:posOffset>200025</wp:posOffset>
            </wp:positionH>
            <wp:positionV relativeFrom="paragraph">
              <wp:posOffset>10795</wp:posOffset>
            </wp:positionV>
            <wp:extent cx="1146175" cy="153352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6C" w:rsidRPr="00D17248">
        <w:rPr>
          <w:rFonts w:hint="eastAsia"/>
          <w:b/>
          <w:sz w:val="28"/>
          <w:szCs w:val="28"/>
        </w:rPr>
        <w:t>【請在</w:t>
      </w:r>
      <w:r w:rsidR="004F5C5F">
        <w:rPr>
          <w:rFonts w:hint="eastAsia"/>
          <w:b/>
          <w:sz w:val="28"/>
          <w:szCs w:val="28"/>
        </w:rPr>
        <w:t>10/04</w:t>
      </w:r>
      <w:r w:rsidR="00F10B6C" w:rsidRPr="00D17248">
        <w:rPr>
          <w:rFonts w:hint="eastAsia"/>
          <w:b/>
          <w:sz w:val="28"/>
          <w:szCs w:val="28"/>
        </w:rPr>
        <w:t>前</w:t>
      </w:r>
      <w:r w:rsidR="006557F6" w:rsidRPr="00D17248">
        <w:rPr>
          <w:rFonts w:hint="eastAsia"/>
          <w:b/>
          <w:sz w:val="28"/>
          <w:szCs w:val="28"/>
        </w:rPr>
        <w:t>經導師</w:t>
      </w:r>
      <w:r w:rsidR="009A3BF0">
        <w:rPr>
          <w:rFonts w:ascii="新細明體" w:hAnsi="新細明體" w:hint="eastAsia"/>
          <w:b/>
          <w:sz w:val="28"/>
          <w:szCs w:val="28"/>
        </w:rPr>
        <w:t>.</w:t>
      </w:r>
      <w:r w:rsidR="009A3BF0">
        <w:rPr>
          <w:rFonts w:hint="eastAsia"/>
          <w:b/>
          <w:sz w:val="28"/>
          <w:szCs w:val="28"/>
        </w:rPr>
        <w:t>輔導老師</w:t>
      </w:r>
      <w:r w:rsidR="006557F6" w:rsidRPr="00D17248">
        <w:rPr>
          <w:rFonts w:hint="eastAsia"/>
          <w:b/>
          <w:sz w:val="28"/>
          <w:szCs w:val="28"/>
        </w:rPr>
        <w:t>簽章</w:t>
      </w:r>
      <w:r w:rsidR="00D17248">
        <w:rPr>
          <w:rFonts w:hint="eastAsia"/>
          <w:b/>
          <w:sz w:val="28"/>
          <w:szCs w:val="28"/>
        </w:rPr>
        <w:t>推薦</w:t>
      </w:r>
      <w:r w:rsidR="006557F6" w:rsidRPr="00D17248">
        <w:rPr>
          <w:rFonts w:hint="eastAsia"/>
          <w:b/>
          <w:sz w:val="28"/>
          <w:szCs w:val="28"/>
        </w:rPr>
        <w:t>後，</w:t>
      </w:r>
    </w:p>
    <w:p w:rsidR="00B53527" w:rsidRPr="00663112" w:rsidRDefault="00F10B6C" w:rsidP="00663112">
      <w:pPr>
        <w:jc w:val="center"/>
        <w:rPr>
          <w:rFonts w:hint="eastAsia"/>
          <w:b/>
          <w:sz w:val="28"/>
          <w:szCs w:val="28"/>
        </w:rPr>
        <w:sectPr w:rsidR="00B53527" w:rsidRPr="00663112" w:rsidSect="00B5352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17248">
        <w:rPr>
          <w:rFonts w:hint="eastAsia"/>
          <w:b/>
          <w:sz w:val="28"/>
          <w:szCs w:val="28"/>
        </w:rPr>
        <w:t>交至輔導處</w:t>
      </w:r>
      <w:r w:rsidR="00D17248">
        <w:rPr>
          <w:rFonts w:hint="eastAsia"/>
          <w:b/>
          <w:sz w:val="28"/>
          <w:szCs w:val="28"/>
        </w:rPr>
        <w:t>才算完成報名喔</w:t>
      </w:r>
      <w:r w:rsidR="00D17248">
        <w:rPr>
          <w:rFonts w:hint="eastAsia"/>
          <w:b/>
          <w:sz w:val="28"/>
          <w:szCs w:val="28"/>
        </w:rPr>
        <w:t>!!!!!</w:t>
      </w:r>
      <w:r w:rsidRPr="00D17248">
        <w:rPr>
          <w:rFonts w:hint="eastAsia"/>
          <w:b/>
          <w:sz w:val="28"/>
          <w:szCs w:val="28"/>
        </w:rPr>
        <w:t>】</w:t>
      </w:r>
      <w:bookmarkStart w:id="0" w:name="_GoBack"/>
      <w:bookmarkEnd w:id="0"/>
    </w:p>
    <w:p w:rsidR="00C75A28" w:rsidRPr="00297E6A" w:rsidRDefault="00C75A28" w:rsidP="00663112">
      <w:pPr>
        <w:spacing w:before="100" w:beforeAutospacing="1" w:after="100" w:afterAutospacing="1" w:line="0" w:lineRule="atLeast"/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</w:pPr>
    </w:p>
    <w:sectPr w:rsidR="00C75A28" w:rsidRPr="00297E6A" w:rsidSect="00B53527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DC" w:rsidRDefault="00716BDC" w:rsidP="0092111B">
      <w:r>
        <w:separator/>
      </w:r>
    </w:p>
  </w:endnote>
  <w:endnote w:type="continuationSeparator" w:id="0">
    <w:p w:rsidR="00716BDC" w:rsidRDefault="00716BDC" w:rsidP="0092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甜妞體U">
    <w:altName w:val="Microsoft JhengHei UI Light"/>
    <w:charset w:val="88"/>
    <w:family w:val="decorative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DC" w:rsidRDefault="00716BDC" w:rsidP="0092111B">
      <w:r>
        <w:separator/>
      </w:r>
    </w:p>
  </w:footnote>
  <w:footnote w:type="continuationSeparator" w:id="0">
    <w:p w:rsidR="00716BDC" w:rsidRDefault="00716BDC" w:rsidP="0092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70"/>
    <w:multiLevelType w:val="hybridMultilevel"/>
    <w:tmpl w:val="4D5C4E32"/>
    <w:lvl w:ilvl="0" w:tplc="1A1AB2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6030D"/>
    <w:multiLevelType w:val="hybridMultilevel"/>
    <w:tmpl w:val="F4D2CA34"/>
    <w:lvl w:ilvl="0" w:tplc="AC8C00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734AA"/>
    <w:multiLevelType w:val="hybridMultilevel"/>
    <w:tmpl w:val="5C3CE5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F10E3"/>
    <w:multiLevelType w:val="hybridMultilevel"/>
    <w:tmpl w:val="5048606E"/>
    <w:lvl w:ilvl="0" w:tplc="0FA23CA8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91B0F"/>
    <w:multiLevelType w:val="hybridMultilevel"/>
    <w:tmpl w:val="6B5639C8"/>
    <w:lvl w:ilvl="0" w:tplc="10A85A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C41B47"/>
    <w:multiLevelType w:val="hybridMultilevel"/>
    <w:tmpl w:val="0748A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A0799"/>
    <w:multiLevelType w:val="hybridMultilevel"/>
    <w:tmpl w:val="F364EE30"/>
    <w:lvl w:ilvl="0" w:tplc="F46ED7B6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F6FF4"/>
    <w:multiLevelType w:val="hybridMultilevel"/>
    <w:tmpl w:val="83B2A3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F7F99"/>
    <w:multiLevelType w:val="hybridMultilevel"/>
    <w:tmpl w:val="AEC8E1C8"/>
    <w:lvl w:ilvl="0" w:tplc="E5F6C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5B3180"/>
    <w:multiLevelType w:val="hybridMultilevel"/>
    <w:tmpl w:val="6DCEEE36"/>
    <w:lvl w:ilvl="0" w:tplc="63285E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8F39C1"/>
    <w:multiLevelType w:val="hybridMultilevel"/>
    <w:tmpl w:val="CCE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A7ACB"/>
    <w:multiLevelType w:val="hybridMultilevel"/>
    <w:tmpl w:val="11C06DAA"/>
    <w:lvl w:ilvl="0" w:tplc="93CC7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3285E9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2541A4"/>
    <w:multiLevelType w:val="hybridMultilevel"/>
    <w:tmpl w:val="8F72AB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C5"/>
    <w:rsid w:val="00003B12"/>
    <w:rsid w:val="00020823"/>
    <w:rsid w:val="0003200A"/>
    <w:rsid w:val="000341D8"/>
    <w:rsid w:val="000463A5"/>
    <w:rsid w:val="000764AA"/>
    <w:rsid w:val="00087544"/>
    <w:rsid w:val="00087AED"/>
    <w:rsid w:val="000962B0"/>
    <w:rsid w:val="000B66BC"/>
    <w:rsid w:val="000C4591"/>
    <w:rsid w:val="000F425E"/>
    <w:rsid w:val="00177407"/>
    <w:rsid w:val="001A2460"/>
    <w:rsid w:val="001B5F70"/>
    <w:rsid w:val="001C5E41"/>
    <w:rsid w:val="001D6821"/>
    <w:rsid w:val="001E0200"/>
    <w:rsid w:val="00217D96"/>
    <w:rsid w:val="00226AD4"/>
    <w:rsid w:val="00231703"/>
    <w:rsid w:val="002405CC"/>
    <w:rsid w:val="00241D20"/>
    <w:rsid w:val="0024498A"/>
    <w:rsid w:val="002479CE"/>
    <w:rsid w:val="002548B8"/>
    <w:rsid w:val="0025668C"/>
    <w:rsid w:val="002618B8"/>
    <w:rsid w:val="00263585"/>
    <w:rsid w:val="002805D1"/>
    <w:rsid w:val="00290F9A"/>
    <w:rsid w:val="00297E6A"/>
    <w:rsid w:val="002A5ABB"/>
    <w:rsid w:val="002A6129"/>
    <w:rsid w:val="002B1CB4"/>
    <w:rsid w:val="002B5ED8"/>
    <w:rsid w:val="002C4272"/>
    <w:rsid w:val="002C7BD6"/>
    <w:rsid w:val="002D7553"/>
    <w:rsid w:val="002E0BB6"/>
    <w:rsid w:val="002E1B86"/>
    <w:rsid w:val="002F7911"/>
    <w:rsid w:val="00307138"/>
    <w:rsid w:val="0031649E"/>
    <w:rsid w:val="00326A09"/>
    <w:rsid w:val="00330B80"/>
    <w:rsid w:val="00346D94"/>
    <w:rsid w:val="00347D96"/>
    <w:rsid w:val="003661D2"/>
    <w:rsid w:val="00386BD2"/>
    <w:rsid w:val="00387ADF"/>
    <w:rsid w:val="00391709"/>
    <w:rsid w:val="003A5D55"/>
    <w:rsid w:val="003A7E02"/>
    <w:rsid w:val="003C3AAE"/>
    <w:rsid w:val="003D2261"/>
    <w:rsid w:val="003E183C"/>
    <w:rsid w:val="003F323D"/>
    <w:rsid w:val="00410823"/>
    <w:rsid w:val="00416588"/>
    <w:rsid w:val="00422681"/>
    <w:rsid w:val="00424008"/>
    <w:rsid w:val="00430768"/>
    <w:rsid w:val="00436943"/>
    <w:rsid w:val="00442588"/>
    <w:rsid w:val="004456C9"/>
    <w:rsid w:val="00455B38"/>
    <w:rsid w:val="00462573"/>
    <w:rsid w:val="004723E6"/>
    <w:rsid w:val="004928A2"/>
    <w:rsid w:val="00495401"/>
    <w:rsid w:val="004A1BB8"/>
    <w:rsid w:val="004A351E"/>
    <w:rsid w:val="004D7D33"/>
    <w:rsid w:val="004E1A81"/>
    <w:rsid w:val="004E629A"/>
    <w:rsid w:val="004E7985"/>
    <w:rsid w:val="004F5C5F"/>
    <w:rsid w:val="004F7B58"/>
    <w:rsid w:val="00501016"/>
    <w:rsid w:val="00515367"/>
    <w:rsid w:val="005266AB"/>
    <w:rsid w:val="00547FB6"/>
    <w:rsid w:val="00561FBF"/>
    <w:rsid w:val="00564E10"/>
    <w:rsid w:val="00573ED2"/>
    <w:rsid w:val="005877BA"/>
    <w:rsid w:val="0059589A"/>
    <w:rsid w:val="005A075D"/>
    <w:rsid w:val="005B58DE"/>
    <w:rsid w:val="005E21D7"/>
    <w:rsid w:val="005E6AEA"/>
    <w:rsid w:val="005F0F7D"/>
    <w:rsid w:val="005F6A48"/>
    <w:rsid w:val="005F7384"/>
    <w:rsid w:val="00603007"/>
    <w:rsid w:val="00624C18"/>
    <w:rsid w:val="00630BC2"/>
    <w:rsid w:val="00631E58"/>
    <w:rsid w:val="00645030"/>
    <w:rsid w:val="00651345"/>
    <w:rsid w:val="006557F6"/>
    <w:rsid w:val="00656888"/>
    <w:rsid w:val="00663112"/>
    <w:rsid w:val="00692384"/>
    <w:rsid w:val="006A2CFB"/>
    <w:rsid w:val="006C2B92"/>
    <w:rsid w:val="006F2E49"/>
    <w:rsid w:val="00702FDB"/>
    <w:rsid w:val="00705BAE"/>
    <w:rsid w:val="007147D0"/>
    <w:rsid w:val="00716BDC"/>
    <w:rsid w:val="00722521"/>
    <w:rsid w:val="00735359"/>
    <w:rsid w:val="00745C67"/>
    <w:rsid w:val="00745C9F"/>
    <w:rsid w:val="007465C1"/>
    <w:rsid w:val="00750D54"/>
    <w:rsid w:val="00786890"/>
    <w:rsid w:val="0079449C"/>
    <w:rsid w:val="00795EF0"/>
    <w:rsid w:val="007B50CF"/>
    <w:rsid w:val="007C188C"/>
    <w:rsid w:val="007D1572"/>
    <w:rsid w:val="007D3572"/>
    <w:rsid w:val="007E7067"/>
    <w:rsid w:val="007F1189"/>
    <w:rsid w:val="007F2500"/>
    <w:rsid w:val="008021D9"/>
    <w:rsid w:val="00805F5F"/>
    <w:rsid w:val="00813581"/>
    <w:rsid w:val="00820997"/>
    <w:rsid w:val="00822AEE"/>
    <w:rsid w:val="00824A79"/>
    <w:rsid w:val="00850DC6"/>
    <w:rsid w:val="008737F0"/>
    <w:rsid w:val="00875D05"/>
    <w:rsid w:val="008864EF"/>
    <w:rsid w:val="008B21FF"/>
    <w:rsid w:val="008B6702"/>
    <w:rsid w:val="008B6A73"/>
    <w:rsid w:val="008C2242"/>
    <w:rsid w:val="008E7CDD"/>
    <w:rsid w:val="008F00E8"/>
    <w:rsid w:val="00910262"/>
    <w:rsid w:val="0092111B"/>
    <w:rsid w:val="009430A1"/>
    <w:rsid w:val="009518A7"/>
    <w:rsid w:val="00952916"/>
    <w:rsid w:val="00970667"/>
    <w:rsid w:val="009711B4"/>
    <w:rsid w:val="00977417"/>
    <w:rsid w:val="009803FD"/>
    <w:rsid w:val="00991856"/>
    <w:rsid w:val="0099513C"/>
    <w:rsid w:val="009A294B"/>
    <w:rsid w:val="009A2959"/>
    <w:rsid w:val="009A3BF0"/>
    <w:rsid w:val="009A4D12"/>
    <w:rsid w:val="009B0BB2"/>
    <w:rsid w:val="009B6224"/>
    <w:rsid w:val="009C0261"/>
    <w:rsid w:val="009D1E76"/>
    <w:rsid w:val="009E57DB"/>
    <w:rsid w:val="009F5B15"/>
    <w:rsid w:val="00A05B31"/>
    <w:rsid w:val="00A12F8F"/>
    <w:rsid w:val="00A14A20"/>
    <w:rsid w:val="00A16F5F"/>
    <w:rsid w:val="00A326B7"/>
    <w:rsid w:val="00A440BA"/>
    <w:rsid w:val="00A638F5"/>
    <w:rsid w:val="00A77B50"/>
    <w:rsid w:val="00A850C0"/>
    <w:rsid w:val="00A8592C"/>
    <w:rsid w:val="00A86F61"/>
    <w:rsid w:val="00A91D93"/>
    <w:rsid w:val="00AA0D86"/>
    <w:rsid w:val="00AA1EE1"/>
    <w:rsid w:val="00AB4F1B"/>
    <w:rsid w:val="00AB5C8B"/>
    <w:rsid w:val="00AB6231"/>
    <w:rsid w:val="00AC1914"/>
    <w:rsid w:val="00AC314B"/>
    <w:rsid w:val="00AE23B7"/>
    <w:rsid w:val="00AE73B9"/>
    <w:rsid w:val="00B22579"/>
    <w:rsid w:val="00B25893"/>
    <w:rsid w:val="00B32B58"/>
    <w:rsid w:val="00B40980"/>
    <w:rsid w:val="00B53527"/>
    <w:rsid w:val="00B54BC8"/>
    <w:rsid w:val="00B878E9"/>
    <w:rsid w:val="00B97F08"/>
    <w:rsid w:val="00BA7410"/>
    <w:rsid w:val="00BB662D"/>
    <w:rsid w:val="00BC0D6B"/>
    <w:rsid w:val="00BD6FA0"/>
    <w:rsid w:val="00BE3909"/>
    <w:rsid w:val="00BE7DA0"/>
    <w:rsid w:val="00BF15CB"/>
    <w:rsid w:val="00BF3729"/>
    <w:rsid w:val="00C00FE7"/>
    <w:rsid w:val="00C10A95"/>
    <w:rsid w:val="00C13630"/>
    <w:rsid w:val="00C5337B"/>
    <w:rsid w:val="00C65743"/>
    <w:rsid w:val="00C72B2D"/>
    <w:rsid w:val="00C75A28"/>
    <w:rsid w:val="00C81567"/>
    <w:rsid w:val="00C81D28"/>
    <w:rsid w:val="00C913AE"/>
    <w:rsid w:val="00CA76E6"/>
    <w:rsid w:val="00CB298C"/>
    <w:rsid w:val="00CC0906"/>
    <w:rsid w:val="00CC2DA7"/>
    <w:rsid w:val="00CC4A25"/>
    <w:rsid w:val="00CD09C5"/>
    <w:rsid w:val="00CE7381"/>
    <w:rsid w:val="00D00494"/>
    <w:rsid w:val="00D046E4"/>
    <w:rsid w:val="00D13D0B"/>
    <w:rsid w:val="00D17248"/>
    <w:rsid w:val="00D205D9"/>
    <w:rsid w:val="00D22E3F"/>
    <w:rsid w:val="00D33D3E"/>
    <w:rsid w:val="00D52876"/>
    <w:rsid w:val="00D57D9D"/>
    <w:rsid w:val="00D63016"/>
    <w:rsid w:val="00D649B9"/>
    <w:rsid w:val="00D67F0A"/>
    <w:rsid w:val="00D73B78"/>
    <w:rsid w:val="00D80C3C"/>
    <w:rsid w:val="00DA267C"/>
    <w:rsid w:val="00DA6E5E"/>
    <w:rsid w:val="00DC43EA"/>
    <w:rsid w:val="00DD5626"/>
    <w:rsid w:val="00DF560D"/>
    <w:rsid w:val="00E01478"/>
    <w:rsid w:val="00E035D9"/>
    <w:rsid w:val="00E05039"/>
    <w:rsid w:val="00E11704"/>
    <w:rsid w:val="00E3357A"/>
    <w:rsid w:val="00E55F28"/>
    <w:rsid w:val="00E61FDC"/>
    <w:rsid w:val="00E62CC0"/>
    <w:rsid w:val="00E71929"/>
    <w:rsid w:val="00E71A5E"/>
    <w:rsid w:val="00E9113F"/>
    <w:rsid w:val="00E93B79"/>
    <w:rsid w:val="00EB0CE4"/>
    <w:rsid w:val="00EB1240"/>
    <w:rsid w:val="00EC2632"/>
    <w:rsid w:val="00EC6289"/>
    <w:rsid w:val="00EE21EA"/>
    <w:rsid w:val="00EF31F1"/>
    <w:rsid w:val="00EF3B1C"/>
    <w:rsid w:val="00EF4CF6"/>
    <w:rsid w:val="00F0485B"/>
    <w:rsid w:val="00F10B6C"/>
    <w:rsid w:val="00F125DD"/>
    <w:rsid w:val="00F1527B"/>
    <w:rsid w:val="00F16444"/>
    <w:rsid w:val="00F21C71"/>
    <w:rsid w:val="00F264C1"/>
    <w:rsid w:val="00F32FC5"/>
    <w:rsid w:val="00F42E35"/>
    <w:rsid w:val="00F44042"/>
    <w:rsid w:val="00F441E9"/>
    <w:rsid w:val="00F45ACE"/>
    <w:rsid w:val="00F53B08"/>
    <w:rsid w:val="00F56C0A"/>
    <w:rsid w:val="00F764A6"/>
    <w:rsid w:val="00F80305"/>
    <w:rsid w:val="00F82C81"/>
    <w:rsid w:val="00FB0930"/>
    <w:rsid w:val="00FB261B"/>
    <w:rsid w:val="00FB528B"/>
    <w:rsid w:val="00FD13E1"/>
    <w:rsid w:val="00FD31B6"/>
    <w:rsid w:val="00FD6219"/>
    <w:rsid w:val="00FD6227"/>
    <w:rsid w:val="00FE04F3"/>
    <w:rsid w:val="00FE3D89"/>
    <w:rsid w:val="00FE7CE6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7A85"/>
  <w15:docId w15:val="{D8A5FACC-205C-4393-AC70-23BA099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10B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F7911"/>
    <w:pPr>
      <w:ind w:leftChars="200" w:left="480"/>
    </w:pPr>
  </w:style>
  <w:style w:type="character" w:styleId="ac">
    <w:name w:val="Placeholder Text"/>
    <w:basedOn w:val="a0"/>
    <w:uiPriority w:val="99"/>
    <w:semiHidden/>
    <w:rsid w:val="00D1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178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0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379E-C11F-4B70-88A6-337B23D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料組長</dc:creator>
  <cp:lastModifiedBy>user</cp:lastModifiedBy>
  <cp:revision>73</cp:revision>
  <cp:lastPrinted>2017-10-23T04:25:00Z</cp:lastPrinted>
  <dcterms:created xsi:type="dcterms:W3CDTF">2016-09-26T02:23:00Z</dcterms:created>
  <dcterms:modified xsi:type="dcterms:W3CDTF">2020-06-29T07:55:00Z</dcterms:modified>
</cp:coreProperties>
</file>